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9B" w:rsidRDefault="00EE2D8F" w:rsidP="008D6C9B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0</wp:posOffset>
                </wp:positionV>
                <wp:extent cx="7404100" cy="13081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8F" w:rsidRDefault="00EE2D8F">
                            <w:r>
                              <w:rPr>
                                <w:rFonts w:ascii="Times New Roman" w:hAnsi="Times New Roman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5393DB" wp14:editId="235C395D">
                                  <wp:extent cx="6921500" cy="1257300"/>
                                  <wp:effectExtent l="0" t="0" r="0" b="0"/>
                                  <wp:docPr id="2" name="Picture 2" descr="C:\Users\janetwartman\AppData\Local\Microsoft\Windows\Temporary Internet Files\Content.IE5\V7SUQ2GQ\800px-Olympic_flag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netwartman\AppData\Local\Microsoft\Windows\Temporary Internet Files\Content.IE5\V7SUQ2GQ\800px-Olympic_flag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pt;margin-top:0;width:583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" fillcolor="white [3201]" strokeweight=".5pt">
                <v:textbox>
                  <w:txbxContent>
                    <w:p w:rsidR="00EE2D8F" w:rsidRDefault="00EE2D8F">
                      <w:r>
                        <w:rPr>
                          <w:rFonts w:ascii="Times New Roman" w:hAnsi="Times New Roman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5393DB" wp14:editId="235C395D">
                            <wp:extent cx="6921500" cy="1257300"/>
                            <wp:effectExtent l="0" t="0" r="0" b="0"/>
                            <wp:docPr id="2" name="Picture 2" descr="C:\Users\janetwartman\AppData\Local\Microsoft\Windows\Temporary Internet Files\Content.IE5\V7SUQ2GQ\800px-Olympic_flag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netwartman\AppData\Local\Microsoft\Windows\Temporary Internet Files\Content.IE5\V7SUQ2GQ\800px-Olympic_flag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15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6C9B" w:rsidRDefault="008D6C9B" w:rsidP="00EE2D8F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EE2D8F" w:rsidRDefault="00EE2D8F" w:rsidP="008D6C9B">
      <w:pPr>
        <w:spacing w:before="100" w:beforeAutospacing="1" w:after="100" w:afterAutospacing="1"/>
        <w:rPr>
          <w:rFonts w:ascii="Times New Roman" w:hAnsi="Times New Roman"/>
          <w:b/>
          <w:i/>
          <w:sz w:val="48"/>
          <w:szCs w:val="48"/>
          <w:u w:val="single"/>
        </w:rPr>
      </w:pPr>
    </w:p>
    <w:p w:rsidR="00EE2D8F" w:rsidRDefault="00EE2D8F" w:rsidP="008D6C9B">
      <w:pPr>
        <w:spacing w:before="100" w:beforeAutospacing="1" w:after="100" w:afterAutospacing="1"/>
        <w:rPr>
          <w:rFonts w:ascii="Times New Roman" w:hAnsi="Times New Roman"/>
          <w:b/>
          <w:i/>
          <w:sz w:val="48"/>
          <w:szCs w:val="48"/>
          <w:u w:val="single"/>
        </w:rPr>
      </w:pPr>
    </w:p>
    <w:p w:rsidR="00EE2D8F" w:rsidRPr="00686BFD" w:rsidRDefault="00EE2D8F" w:rsidP="00EE2D8F">
      <w:pPr>
        <w:spacing w:before="100" w:beforeAutospacing="1" w:after="100" w:afterAutospacing="1"/>
        <w:rPr>
          <w:rFonts w:ascii="Times New Roman" w:hAnsi="Times New Roman"/>
          <w:sz w:val="32"/>
          <w:szCs w:val="32"/>
          <w:u w:val="single"/>
        </w:rPr>
      </w:pPr>
      <w:proofErr w:type="gramStart"/>
      <w:r w:rsidRPr="00686BFD">
        <w:rPr>
          <w:rFonts w:ascii="Times New Roman" w:hAnsi="Times New Roman"/>
          <w:b/>
          <w:i/>
          <w:sz w:val="32"/>
          <w:szCs w:val="32"/>
          <w:u w:val="single"/>
        </w:rPr>
        <w:t>Relay For Life ELT Meeting</w:t>
      </w:r>
      <w:r w:rsidRPr="00686BFD">
        <w:rPr>
          <w:rFonts w:ascii="Times New Roman" w:hAnsi="Times New Roman"/>
          <w:sz w:val="32"/>
          <w:szCs w:val="32"/>
          <w:u w:val="single"/>
        </w:rPr>
        <w:t>.</w:t>
      </w:r>
      <w:proofErr w:type="gramEnd"/>
    </w:p>
    <w:p w:rsidR="00EE2D8F" w:rsidRPr="00686BFD" w:rsidRDefault="00EE2D8F" w:rsidP="00EE2D8F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686BFD">
        <w:rPr>
          <w:rFonts w:ascii="Times New Roman" w:hAnsi="Times New Roman"/>
          <w:sz w:val="32"/>
          <w:szCs w:val="32"/>
        </w:rPr>
        <w:t>10/ 7/ 15- ELT meeting</w:t>
      </w:r>
    </w:p>
    <w:p w:rsidR="00EE2D8F" w:rsidRPr="00686BFD" w:rsidRDefault="00EE2D8F" w:rsidP="00EE2D8F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686BFD">
        <w:rPr>
          <w:rFonts w:ascii="Times New Roman" w:hAnsi="Times New Roman"/>
          <w:sz w:val="32"/>
          <w:szCs w:val="32"/>
        </w:rPr>
        <w:t>10/28/15- Kick off – Trunk and Treat</w:t>
      </w:r>
    </w:p>
    <w:p w:rsidR="00EE2D8F" w:rsidRPr="00686BFD" w:rsidRDefault="00EE2D8F" w:rsidP="00EE2D8F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686BFD">
        <w:rPr>
          <w:rFonts w:ascii="Times New Roman" w:hAnsi="Times New Roman"/>
          <w:sz w:val="32"/>
          <w:szCs w:val="32"/>
        </w:rPr>
        <w:t>11/4/15- ELT meeting</w:t>
      </w:r>
    </w:p>
    <w:p w:rsidR="00EE2D8F" w:rsidRPr="00686BFD" w:rsidRDefault="00EE2D8F" w:rsidP="00EE2D8F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686BFD">
        <w:rPr>
          <w:rFonts w:ascii="Times New Roman" w:hAnsi="Times New Roman"/>
          <w:sz w:val="32"/>
          <w:szCs w:val="32"/>
        </w:rPr>
        <w:t>12/2/15- ELT meeting and Holiday Celebration</w:t>
      </w:r>
    </w:p>
    <w:p w:rsidR="00EE2D8F" w:rsidRPr="00686BFD" w:rsidRDefault="00EE2D8F" w:rsidP="00EE2D8F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686BFD">
        <w:rPr>
          <w:rFonts w:ascii="Times New Roman" w:hAnsi="Times New Roman"/>
          <w:sz w:val="32"/>
          <w:szCs w:val="32"/>
        </w:rPr>
        <w:t>1/6/16- ELT meeting</w:t>
      </w:r>
    </w:p>
    <w:p w:rsidR="00EE2D8F" w:rsidRPr="00686BFD" w:rsidRDefault="00EE2D8F" w:rsidP="00EE2D8F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686BFD">
        <w:rPr>
          <w:rFonts w:ascii="Times New Roman" w:hAnsi="Times New Roman"/>
          <w:sz w:val="32"/>
          <w:szCs w:val="32"/>
        </w:rPr>
        <w:t>2/3/16-- ELT meeting</w:t>
      </w:r>
    </w:p>
    <w:p w:rsidR="00EE2D8F" w:rsidRPr="00686BFD" w:rsidRDefault="00EE2D8F" w:rsidP="00EE2D8F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686BFD">
        <w:rPr>
          <w:rFonts w:ascii="Times New Roman" w:hAnsi="Times New Roman"/>
          <w:sz w:val="32"/>
          <w:szCs w:val="32"/>
        </w:rPr>
        <w:t>2/3/16- ELT meeting</w:t>
      </w:r>
    </w:p>
    <w:p w:rsidR="00EE2D8F" w:rsidRPr="00686BFD" w:rsidRDefault="00EE2D8F" w:rsidP="00EE2D8F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686BFD">
        <w:rPr>
          <w:rFonts w:ascii="Times New Roman" w:hAnsi="Times New Roman"/>
          <w:sz w:val="32"/>
          <w:szCs w:val="32"/>
        </w:rPr>
        <w:t>3/2/16 - ELT meeting</w:t>
      </w:r>
    </w:p>
    <w:p w:rsidR="00EE2D8F" w:rsidRPr="00686BFD" w:rsidRDefault="00EE2D8F" w:rsidP="00EE2D8F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686BFD">
        <w:rPr>
          <w:rFonts w:ascii="Times New Roman" w:hAnsi="Times New Roman"/>
          <w:sz w:val="32"/>
          <w:szCs w:val="32"/>
        </w:rPr>
        <w:t>4/6/16 - ELT meeting</w:t>
      </w:r>
    </w:p>
    <w:p w:rsidR="00EE2D8F" w:rsidRPr="00686BFD" w:rsidRDefault="00EE2D8F" w:rsidP="00EE2D8F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686BFD">
        <w:rPr>
          <w:rFonts w:ascii="Times New Roman" w:hAnsi="Times New Roman"/>
          <w:sz w:val="32"/>
          <w:szCs w:val="32"/>
        </w:rPr>
        <w:t>5/4/16- ELT meeting</w:t>
      </w:r>
    </w:p>
    <w:p w:rsidR="00EE2D8F" w:rsidRPr="00686BFD" w:rsidRDefault="00EE2D8F" w:rsidP="00EE2D8F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686BFD">
        <w:rPr>
          <w:rFonts w:ascii="Times New Roman" w:hAnsi="Times New Roman"/>
          <w:sz w:val="32"/>
          <w:szCs w:val="32"/>
        </w:rPr>
        <w:t>6/1/16- ELT meeting and Logistic Meeting with Teams</w:t>
      </w:r>
    </w:p>
    <w:p w:rsidR="00EE2D8F" w:rsidRPr="00686BFD" w:rsidRDefault="00EE2D8F" w:rsidP="00EE2D8F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686BFD">
        <w:rPr>
          <w:rFonts w:ascii="Times New Roman" w:hAnsi="Times New Roman"/>
          <w:sz w:val="32"/>
          <w:szCs w:val="32"/>
        </w:rPr>
        <w:t>6/8/16- Bank night</w:t>
      </w:r>
    </w:p>
    <w:p w:rsidR="008D6C9B" w:rsidRDefault="00EE2D8F" w:rsidP="008D6C9B">
      <w:pPr>
        <w:spacing w:before="100" w:beforeAutospacing="1" w:after="100" w:afterAutospacing="1"/>
        <w:rPr>
          <w:rFonts w:ascii="Times New Roman" w:hAnsi="Times New Roman"/>
          <w:b/>
          <w:i/>
          <w:sz w:val="40"/>
          <w:szCs w:val="40"/>
          <w:u w:val="single"/>
        </w:rPr>
      </w:pPr>
      <w:r>
        <w:rPr>
          <w:rFonts w:ascii="Times New Roman" w:hAnsi="Times New Roman"/>
          <w:b/>
          <w:i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30835</wp:posOffset>
                </wp:positionV>
                <wp:extent cx="7391400" cy="1244600"/>
                <wp:effectExtent l="0" t="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8F" w:rsidRDefault="00EE2D8F" w:rsidP="00EE2D8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E2D8F">
                              <w:rPr>
                                <w:sz w:val="40"/>
                                <w:szCs w:val="40"/>
                              </w:rPr>
                              <w:t>If you woul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like to</w:t>
                            </w:r>
                            <w:r w:rsidRPr="00EE2D8F">
                              <w:rPr>
                                <w:sz w:val="40"/>
                                <w:szCs w:val="40"/>
                              </w:rPr>
                              <w:t xml:space="preserve"> be part of our LEADERSHIP TEAM please come to ELT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eeting</w:t>
                            </w:r>
                          </w:p>
                          <w:p w:rsidR="00071428" w:rsidRPr="00EE2D8F" w:rsidRDefault="00071428" w:rsidP="00EE2D8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ll meeting will be at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Willowcreek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Middle School at 6p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pt;margin-top:26.05pt;width:582pt;height:9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" fillcolor="white [3201]" strokeweight=".5pt">
                <v:textbox>
                  <w:txbxContent>
                    <w:p w:rsidR="00EE2D8F" w:rsidRDefault="00EE2D8F" w:rsidP="00EE2D8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E2D8F">
                        <w:rPr>
                          <w:sz w:val="40"/>
                          <w:szCs w:val="40"/>
                        </w:rPr>
                        <w:t>If you would</w:t>
                      </w:r>
                      <w:r>
                        <w:rPr>
                          <w:sz w:val="40"/>
                          <w:szCs w:val="40"/>
                        </w:rPr>
                        <w:t xml:space="preserve"> like to</w:t>
                      </w:r>
                      <w:r w:rsidRPr="00EE2D8F">
                        <w:rPr>
                          <w:sz w:val="40"/>
                          <w:szCs w:val="40"/>
                        </w:rPr>
                        <w:t xml:space="preserve"> be part of our LEADERSHIP TEAM please come to ELT </w:t>
                      </w:r>
                      <w:r>
                        <w:rPr>
                          <w:sz w:val="40"/>
                          <w:szCs w:val="40"/>
                        </w:rPr>
                        <w:t>Meeting</w:t>
                      </w:r>
                    </w:p>
                    <w:p w:rsidR="00071428" w:rsidRPr="00EE2D8F" w:rsidRDefault="00071428" w:rsidP="00EE2D8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ll meeting will be at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Willowcreek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Middle School at 6p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E2D8F" w:rsidRDefault="00EE2D8F" w:rsidP="008D6C9B">
      <w:pPr>
        <w:spacing w:before="100" w:beforeAutospacing="1" w:after="100" w:afterAutospacing="1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EE2D8F" w:rsidRDefault="00EE2D8F" w:rsidP="008D6C9B">
      <w:pPr>
        <w:spacing w:before="100" w:beforeAutospacing="1" w:after="100" w:afterAutospacing="1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EE2D8F" w:rsidRPr="00EE2D8F" w:rsidRDefault="00EE2D8F" w:rsidP="008D6C9B">
      <w:pPr>
        <w:spacing w:before="100" w:beforeAutospacing="1" w:after="100" w:afterAutospacing="1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EE2D8F" w:rsidRPr="00EE2D8F" w:rsidRDefault="00EE2D8F" w:rsidP="008D6C9B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  <w:r w:rsidRPr="00EE2D8F">
        <w:rPr>
          <w:rFonts w:ascii="Times New Roman" w:hAnsi="Times New Roman"/>
          <w:sz w:val="40"/>
          <w:szCs w:val="40"/>
        </w:rPr>
        <w:lastRenderedPageBreak/>
        <w:t>10/28/15 TRUNK and TREAT</w:t>
      </w:r>
    </w:p>
    <w:p w:rsidR="008D6C9B" w:rsidRPr="00EE2D8F" w:rsidRDefault="008D6C9B" w:rsidP="008D6C9B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  <w:r w:rsidRPr="00EE2D8F">
        <w:rPr>
          <w:rFonts w:ascii="Times New Roman" w:hAnsi="Times New Roman"/>
          <w:sz w:val="40"/>
          <w:szCs w:val="40"/>
        </w:rPr>
        <w:t>11/18/15- Team Meeting</w:t>
      </w:r>
    </w:p>
    <w:p w:rsidR="00EE2D8F" w:rsidRDefault="00EE2D8F" w:rsidP="008D6C9B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</w:p>
    <w:p w:rsidR="00EE2D8F" w:rsidRDefault="00EE2D8F" w:rsidP="008D6C9B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</w:p>
    <w:p w:rsidR="00EE2D8F" w:rsidRDefault="00EE2D8F" w:rsidP="00EE2D8F">
      <w:pPr>
        <w:spacing w:before="100" w:beforeAutospacing="1" w:after="100" w:afterAutospacing="1"/>
        <w:rPr>
          <w:rFonts w:ascii="Times New Roman" w:hAnsi="Times New Roman"/>
          <w:sz w:val="32"/>
          <w:szCs w:val="32"/>
        </w:rPr>
      </w:pPr>
      <w:r w:rsidRPr="00EE2D8F">
        <w:rPr>
          <w:rFonts w:ascii="Times New Roman" w:hAnsi="Times New Roman"/>
          <w:b/>
          <w:i/>
          <w:sz w:val="40"/>
          <w:szCs w:val="40"/>
          <w:u w:val="single"/>
        </w:rPr>
        <w:t>Relay For Life Team Meetings</w:t>
      </w:r>
    </w:p>
    <w:p w:rsidR="00EE2D8F" w:rsidRPr="00EE2D8F" w:rsidRDefault="00EE2D8F" w:rsidP="00EE2D8F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  <w:r w:rsidRPr="00EE2D8F">
        <w:rPr>
          <w:rFonts w:ascii="Times New Roman" w:hAnsi="Times New Roman"/>
          <w:sz w:val="40"/>
          <w:szCs w:val="40"/>
        </w:rPr>
        <w:t>10/28/15- Kick off – Trunk and Treat</w:t>
      </w:r>
    </w:p>
    <w:p w:rsidR="00EE2D8F" w:rsidRPr="00EE2D8F" w:rsidRDefault="00EE2D8F" w:rsidP="008D6C9B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  <w:r w:rsidRPr="00EE2D8F">
        <w:rPr>
          <w:rFonts w:ascii="Times New Roman" w:hAnsi="Times New Roman"/>
          <w:sz w:val="40"/>
          <w:szCs w:val="40"/>
        </w:rPr>
        <w:t>11/18/15</w:t>
      </w:r>
    </w:p>
    <w:p w:rsidR="008D6C9B" w:rsidRPr="00EE2D8F" w:rsidRDefault="008D6C9B" w:rsidP="008D6C9B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  <w:r w:rsidRPr="00EE2D8F">
        <w:rPr>
          <w:rFonts w:ascii="Times New Roman" w:hAnsi="Times New Roman"/>
          <w:sz w:val="40"/>
          <w:szCs w:val="40"/>
        </w:rPr>
        <w:t>12/16/15- Team Holiday Meeting</w:t>
      </w:r>
    </w:p>
    <w:p w:rsidR="008D6C9B" w:rsidRPr="00EE2D8F" w:rsidRDefault="008D6C9B" w:rsidP="008D6C9B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  <w:r w:rsidRPr="00EE2D8F">
        <w:rPr>
          <w:rFonts w:ascii="Times New Roman" w:hAnsi="Times New Roman"/>
          <w:sz w:val="40"/>
          <w:szCs w:val="40"/>
        </w:rPr>
        <w:t xml:space="preserve">1/20/16 </w:t>
      </w:r>
      <w:r w:rsidR="00EE2D8F" w:rsidRPr="00EE2D8F">
        <w:rPr>
          <w:rFonts w:ascii="Times New Roman" w:hAnsi="Times New Roman"/>
          <w:sz w:val="40"/>
          <w:szCs w:val="40"/>
        </w:rPr>
        <w:t>–</w:t>
      </w:r>
      <w:r w:rsidRPr="00EE2D8F">
        <w:rPr>
          <w:rFonts w:ascii="Times New Roman" w:hAnsi="Times New Roman"/>
          <w:sz w:val="40"/>
          <w:szCs w:val="40"/>
        </w:rPr>
        <w:t xml:space="preserve"> </w:t>
      </w:r>
      <w:r w:rsidR="00EE2D8F" w:rsidRPr="00EE2D8F">
        <w:rPr>
          <w:rFonts w:ascii="Times New Roman" w:hAnsi="Times New Roman"/>
          <w:sz w:val="40"/>
          <w:szCs w:val="40"/>
        </w:rPr>
        <w:t>Team Meeting</w:t>
      </w:r>
    </w:p>
    <w:p w:rsidR="008D6C9B" w:rsidRPr="00EE2D8F" w:rsidRDefault="008D6C9B" w:rsidP="008D6C9B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  <w:r w:rsidRPr="00EE2D8F">
        <w:rPr>
          <w:rFonts w:ascii="Times New Roman" w:hAnsi="Times New Roman"/>
          <w:sz w:val="40"/>
          <w:szCs w:val="40"/>
        </w:rPr>
        <w:t>2/17/16</w:t>
      </w:r>
      <w:r w:rsidR="00EE2D8F" w:rsidRPr="00EE2D8F">
        <w:rPr>
          <w:rFonts w:ascii="Times New Roman" w:hAnsi="Times New Roman"/>
          <w:sz w:val="40"/>
          <w:szCs w:val="40"/>
        </w:rPr>
        <w:t xml:space="preserve"> – Team Meeting</w:t>
      </w:r>
    </w:p>
    <w:p w:rsidR="008D6C9B" w:rsidRPr="00EE2D8F" w:rsidRDefault="008D6C9B" w:rsidP="008D6C9B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  <w:r w:rsidRPr="00EE2D8F">
        <w:rPr>
          <w:rFonts w:ascii="Times New Roman" w:hAnsi="Times New Roman"/>
          <w:sz w:val="40"/>
          <w:szCs w:val="40"/>
        </w:rPr>
        <w:t>3/16/16</w:t>
      </w:r>
      <w:r w:rsidR="00EE2D8F" w:rsidRPr="00EE2D8F">
        <w:rPr>
          <w:rFonts w:ascii="Times New Roman" w:hAnsi="Times New Roman"/>
          <w:sz w:val="40"/>
          <w:szCs w:val="40"/>
        </w:rPr>
        <w:t>- Team Meeting</w:t>
      </w:r>
    </w:p>
    <w:p w:rsidR="008D6C9B" w:rsidRPr="00EE2D8F" w:rsidRDefault="008D6C9B" w:rsidP="008D6C9B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  <w:r w:rsidRPr="00EE2D8F">
        <w:rPr>
          <w:rFonts w:ascii="Times New Roman" w:hAnsi="Times New Roman"/>
          <w:sz w:val="40"/>
          <w:szCs w:val="40"/>
        </w:rPr>
        <w:t>4/20/16</w:t>
      </w:r>
      <w:r w:rsidR="00EE2D8F" w:rsidRPr="00EE2D8F">
        <w:rPr>
          <w:rFonts w:ascii="Times New Roman" w:hAnsi="Times New Roman"/>
          <w:sz w:val="40"/>
          <w:szCs w:val="40"/>
        </w:rPr>
        <w:t xml:space="preserve"> - Team Meeting </w:t>
      </w:r>
    </w:p>
    <w:p w:rsidR="008D6C9B" w:rsidRPr="00EE2D8F" w:rsidRDefault="008D6C9B" w:rsidP="008D6C9B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  <w:r w:rsidRPr="00EE2D8F">
        <w:rPr>
          <w:rFonts w:ascii="Times New Roman" w:hAnsi="Times New Roman"/>
          <w:sz w:val="40"/>
          <w:szCs w:val="40"/>
        </w:rPr>
        <w:t>5/18/16</w:t>
      </w:r>
      <w:r w:rsidR="00EE2D8F" w:rsidRPr="00EE2D8F">
        <w:rPr>
          <w:rFonts w:ascii="Times New Roman" w:hAnsi="Times New Roman"/>
          <w:sz w:val="40"/>
          <w:szCs w:val="40"/>
        </w:rPr>
        <w:t xml:space="preserve"> - Team Meeting</w:t>
      </w:r>
    </w:p>
    <w:p w:rsidR="008D6C9B" w:rsidRPr="00EE2D8F" w:rsidRDefault="008D6C9B" w:rsidP="008D6C9B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  <w:r w:rsidRPr="00EE2D8F">
        <w:rPr>
          <w:rFonts w:ascii="Times New Roman" w:hAnsi="Times New Roman"/>
          <w:sz w:val="40"/>
          <w:szCs w:val="40"/>
        </w:rPr>
        <w:t>6/1/16- Team and ELT Logistic meeting</w:t>
      </w:r>
    </w:p>
    <w:p w:rsidR="00B24B94" w:rsidRDefault="008D6C9B" w:rsidP="00EE2D8F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  <w:r w:rsidRPr="00EE2D8F">
        <w:rPr>
          <w:rFonts w:ascii="Times New Roman" w:hAnsi="Times New Roman"/>
          <w:sz w:val="40"/>
          <w:szCs w:val="40"/>
        </w:rPr>
        <w:t>6/8/16 – Bank Night</w:t>
      </w:r>
    </w:p>
    <w:p w:rsidR="00EE2D8F" w:rsidRPr="00EE2D8F" w:rsidRDefault="00EE2D8F" w:rsidP="00EE2D8F">
      <w:pPr>
        <w:spacing w:before="100" w:beforeAutospacing="1" w:after="100" w:afterAutospacing="1"/>
        <w:rPr>
          <w:rFonts w:ascii="Times New Roman" w:hAnsi="Times New Roman"/>
          <w:sz w:val="40"/>
          <w:szCs w:val="40"/>
        </w:rPr>
      </w:pPr>
    </w:p>
    <w:sectPr w:rsidR="00EE2D8F" w:rsidRPr="00EE2D8F" w:rsidSect="00EE2D8F">
      <w:pgSz w:w="12240" w:h="15840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9B"/>
    <w:rsid w:val="00071428"/>
    <w:rsid w:val="00803D4D"/>
    <w:rsid w:val="008D6C9B"/>
    <w:rsid w:val="00B24B94"/>
    <w:rsid w:val="00E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9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9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8F9C-02FC-417E-99F3-EF2C09CE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artman</dc:creator>
  <cp:lastModifiedBy>Janet Wartman</cp:lastModifiedBy>
  <cp:revision>2</cp:revision>
  <dcterms:created xsi:type="dcterms:W3CDTF">2015-10-12T13:46:00Z</dcterms:created>
  <dcterms:modified xsi:type="dcterms:W3CDTF">2015-10-12T13:46:00Z</dcterms:modified>
</cp:coreProperties>
</file>